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E4A0A" w14:textId="77777777" w:rsidR="00C871FD" w:rsidRDefault="00C871FD" w:rsidP="00BD34C2">
      <w:pPr>
        <w:ind w:left="7080"/>
      </w:pPr>
    </w:p>
    <w:tbl>
      <w:tblPr>
        <w:tblW w:w="0" w:type="auto"/>
        <w:jc w:val="center"/>
        <w:tblLook w:val="01E0" w:firstRow="1" w:lastRow="1" w:firstColumn="1" w:lastColumn="1" w:noHBand="0" w:noVBand="0"/>
      </w:tblPr>
      <w:tblGrid>
        <w:gridCol w:w="9072"/>
      </w:tblGrid>
      <w:tr w:rsidR="00C871FD" w:rsidRPr="000B4FBB" w14:paraId="57E9C830" w14:textId="77777777" w:rsidTr="009C2607">
        <w:trPr>
          <w:jc w:val="center"/>
        </w:trPr>
        <w:tc>
          <w:tcPr>
            <w:tcW w:w="9072" w:type="dxa"/>
            <w:vAlign w:val="center"/>
          </w:tcPr>
          <w:p w14:paraId="013B3841" w14:textId="77777777" w:rsidR="00C871FD" w:rsidRPr="00000CAA" w:rsidRDefault="00C871F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871FD" w:rsidRPr="000B4FBB" w14:paraId="5EF12AD4" w14:textId="77777777" w:rsidTr="009C2607">
        <w:trPr>
          <w:trHeight w:val="1382"/>
          <w:jc w:val="center"/>
        </w:trPr>
        <w:tc>
          <w:tcPr>
            <w:tcW w:w="9072" w:type="dxa"/>
          </w:tcPr>
          <w:p w14:paraId="3EB1CA95" w14:textId="77777777" w:rsidR="00C871FD" w:rsidRPr="00307F46" w:rsidRDefault="00C871F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5B57FB5" w14:textId="77777777" w:rsidR="00C871FD" w:rsidRPr="00307F46" w:rsidRDefault="00C871F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871FD" w:rsidRPr="000B4FBB" w14:paraId="66085C59" w14:textId="77777777" w:rsidTr="009C2607">
        <w:trPr>
          <w:jc w:val="center"/>
        </w:trPr>
        <w:tc>
          <w:tcPr>
            <w:tcW w:w="9072" w:type="dxa"/>
          </w:tcPr>
          <w:p w14:paraId="6504EC51" w14:textId="77777777" w:rsidR="00C871FD" w:rsidRPr="00307F46" w:rsidRDefault="00C871FD" w:rsidP="009F7F60">
            <w:pPr>
              <w:pStyle w:val="SSellerPurchaser"/>
              <w:widowControl w:val="0"/>
              <w:spacing w:after="240" w:line="240" w:lineRule="auto"/>
              <w:jc w:val="left"/>
              <w:rPr>
                <w:rFonts w:ascii="Calibri" w:hAnsi="Calibri" w:cs="Calibri"/>
                <w:bCs/>
                <w:color w:val="000000"/>
                <w:szCs w:val="20"/>
                <w:lang w:val="cs-CZ"/>
              </w:rPr>
            </w:pPr>
          </w:p>
          <w:p w14:paraId="08EACF72" w14:textId="77777777" w:rsidR="00C871FD" w:rsidRDefault="00C871F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grafická Brno, příspěvková organizace</w:t>
            </w:r>
          </w:p>
          <w:p w14:paraId="33251118" w14:textId="77777777" w:rsidR="00C871FD" w:rsidRDefault="00C871F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mahova 364/110, 627 00 Brno</w:t>
            </w:r>
          </w:p>
          <w:p w14:paraId="300DA6E7" w14:textId="77777777" w:rsidR="00C871FD" w:rsidRPr="00557202" w:rsidRDefault="00C871FD" w:rsidP="00557202">
            <w:pPr>
              <w:jc w:val="center"/>
              <w:rPr>
                <w:rFonts w:asciiTheme="minorHAnsi" w:hAnsiTheme="minorHAnsi"/>
                <w:b/>
                <w:sz w:val="22"/>
                <w:szCs w:val="22"/>
              </w:rPr>
            </w:pPr>
          </w:p>
          <w:p w14:paraId="16C8B5F3" w14:textId="77777777" w:rsidR="00C871FD" w:rsidRDefault="00C871F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22646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CF8F070" w14:textId="77777777" w:rsidR="00C871FD" w:rsidRPr="00BA5194" w:rsidRDefault="00C871FD" w:rsidP="00BA5194">
            <w:pPr>
              <w:jc w:val="center"/>
              <w:rPr>
                <w:rFonts w:ascii="Calibri" w:hAnsi="Calibri" w:cs="Calibri"/>
                <w:b/>
                <w:sz w:val="22"/>
                <w:szCs w:val="22"/>
              </w:rPr>
            </w:pPr>
          </w:p>
          <w:p w14:paraId="652CC543" w14:textId="77777777" w:rsidR="00C871FD" w:rsidRPr="00307F46" w:rsidRDefault="00C871F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09</w:t>
            </w:r>
          </w:p>
          <w:p w14:paraId="01988D9C" w14:textId="2E461D00" w:rsidR="00C871FD" w:rsidRPr="00307F46" w:rsidRDefault="00C871F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00E56746" w:rsidRPr="00C33F98">
              <w:rPr>
                <w:rFonts w:ascii="Calibri" w:hAnsi="Calibri" w:cs="Calibri"/>
                <w:bCs/>
                <w:noProof/>
                <w:color w:val="000000"/>
                <w:sz w:val="22"/>
                <w:szCs w:val="22"/>
                <w:highlight w:val="black"/>
              </w:rPr>
              <w:t>Ing. Petrem Veselým, ředitelem</w:t>
            </w:r>
          </w:p>
          <w:p w14:paraId="547D4D39" w14:textId="77777777" w:rsidR="00C871FD" w:rsidRPr="00307F46" w:rsidRDefault="00C871F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871FD" w:rsidRPr="000B4FBB" w14:paraId="70DA7B1D" w14:textId="77777777" w:rsidTr="009C2607">
        <w:trPr>
          <w:trHeight w:val="1312"/>
          <w:jc w:val="center"/>
        </w:trPr>
        <w:tc>
          <w:tcPr>
            <w:tcW w:w="9072" w:type="dxa"/>
          </w:tcPr>
          <w:p w14:paraId="69CBA310" w14:textId="77777777" w:rsidR="00C871FD" w:rsidRPr="00307F46" w:rsidRDefault="00C871FD" w:rsidP="0081427E">
            <w:pPr>
              <w:pStyle w:val="Sseller"/>
              <w:widowControl w:val="0"/>
              <w:spacing w:after="240" w:line="240" w:lineRule="auto"/>
              <w:rPr>
                <w:rFonts w:ascii="Calibri" w:hAnsi="Calibri" w:cs="Calibri"/>
                <w:szCs w:val="20"/>
                <w:lang w:val="cs-CZ"/>
              </w:rPr>
            </w:pPr>
          </w:p>
          <w:p w14:paraId="443B89C2" w14:textId="77777777" w:rsidR="00C871FD" w:rsidRPr="00307F46" w:rsidRDefault="00C871F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B20B55D" w14:textId="77777777" w:rsidR="00C871FD" w:rsidRPr="00307F46" w:rsidRDefault="00C871FD" w:rsidP="0081427E">
            <w:pPr>
              <w:pStyle w:val="Sseller"/>
              <w:widowControl w:val="0"/>
              <w:spacing w:after="240" w:line="240" w:lineRule="auto"/>
              <w:rPr>
                <w:rFonts w:ascii="Calibri" w:hAnsi="Calibri" w:cs="Calibri"/>
                <w:szCs w:val="20"/>
                <w:lang w:val="cs-CZ"/>
              </w:rPr>
            </w:pPr>
          </w:p>
        </w:tc>
      </w:tr>
      <w:tr w:rsidR="00C871FD" w:rsidRPr="000B4FBB" w14:paraId="2609E30E" w14:textId="77777777" w:rsidTr="009C2607">
        <w:trPr>
          <w:jc w:val="center"/>
        </w:trPr>
        <w:tc>
          <w:tcPr>
            <w:tcW w:w="9072" w:type="dxa"/>
          </w:tcPr>
          <w:p w14:paraId="08B1E892" w14:textId="77777777" w:rsidR="00C871FD" w:rsidRPr="00307F46" w:rsidRDefault="00C871F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C33E535" w14:textId="77777777" w:rsidR="00C871FD" w:rsidRDefault="00C871F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DECF69F" w14:textId="77777777" w:rsidR="00C871FD" w:rsidRPr="00307F46" w:rsidRDefault="00C871F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6BE1FD4" w14:textId="77777777" w:rsidR="00C871FD" w:rsidRPr="00307F46" w:rsidRDefault="00C871F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6D801B3" w14:textId="77777777" w:rsidR="00C871FD" w:rsidRPr="00307F46" w:rsidRDefault="00C871F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7C60944" w14:textId="77777777" w:rsidR="00C871FD" w:rsidRPr="00307F46" w:rsidRDefault="00C871F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33F98">
              <w:rPr>
                <w:rFonts w:ascii="Calibri" w:hAnsi="Calibri" w:cs="Calibri"/>
                <w:bCs/>
                <w:color w:val="000000"/>
                <w:sz w:val="22"/>
                <w:szCs w:val="22"/>
                <w:highlight w:val="black"/>
                <w:lang w:val="cs-CZ"/>
              </w:rPr>
              <w:t>Mgr. Libuší Podolovou, jednatelkou</w:t>
            </w:r>
          </w:p>
          <w:p w14:paraId="135E5C5C" w14:textId="77777777" w:rsidR="00C871FD" w:rsidRPr="00307F46" w:rsidRDefault="00C871F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871FD" w:rsidRPr="000B4FBB" w14:paraId="45DE5DB1" w14:textId="77777777" w:rsidTr="009C2607">
        <w:trPr>
          <w:trHeight w:val="1133"/>
          <w:jc w:val="center"/>
        </w:trPr>
        <w:tc>
          <w:tcPr>
            <w:tcW w:w="9072" w:type="dxa"/>
          </w:tcPr>
          <w:p w14:paraId="64585B50" w14:textId="77777777" w:rsidR="00C871FD" w:rsidRPr="00307F46" w:rsidRDefault="00C871FD" w:rsidP="0081427E">
            <w:pPr>
              <w:pStyle w:val="Sbyandbetween"/>
              <w:widowControl w:val="0"/>
              <w:spacing w:before="0" w:after="240" w:line="240" w:lineRule="auto"/>
              <w:rPr>
                <w:rFonts w:ascii="Calibri" w:hAnsi="Calibri" w:cs="Calibri"/>
                <w:sz w:val="20"/>
                <w:szCs w:val="20"/>
                <w:lang w:val="cs-CZ"/>
              </w:rPr>
            </w:pPr>
          </w:p>
          <w:p w14:paraId="2CB3F3FD" w14:textId="77777777" w:rsidR="00C871FD" w:rsidRPr="00307F46" w:rsidRDefault="00C871F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EA40848" w14:textId="77777777" w:rsidR="00C871FD" w:rsidRPr="00307F46" w:rsidRDefault="00C871FD" w:rsidP="0081427E">
            <w:pPr>
              <w:pStyle w:val="Sbyandbetween"/>
              <w:widowControl w:val="0"/>
              <w:spacing w:before="0" w:after="240" w:line="240" w:lineRule="auto"/>
              <w:rPr>
                <w:rFonts w:ascii="Calibri" w:hAnsi="Calibri" w:cs="Calibri"/>
                <w:sz w:val="20"/>
                <w:szCs w:val="20"/>
                <w:lang w:val="cs-CZ"/>
              </w:rPr>
            </w:pPr>
          </w:p>
        </w:tc>
      </w:tr>
    </w:tbl>
    <w:p w14:paraId="7EBD173A" w14:textId="77777777" w:rsidR="00C871FD" w:rsidRPr="00663073" w:rsidRDefault="00C871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7311AA9" w14:textId="77777777" w:rsidR="00C871FD" w:rsidRPr="00663073"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1D89258" w14:textId="77777777" w:rsidR="00C871FD" w:rsidRPr="00862240"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C7328B7"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8EDB9F1" w14:textId="77777777" w:rsidR="00C871FD" w:rsidRPr="00EC7EDD" w:rsidRDefault="00C871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30314A4"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83B92FF"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0831C0D"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0D7E947" w14:textId="77777777" w:rsidR="00C871FD" w:rsidRPr="00BD402B"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61D185D" w14:textId="77777777" w:rsidR="00C871FD" w:rsidRPr="00EC7EDD" w:rsidRDefault="00C871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53CA43F" w14:textId="77777777" w:rsidR="00C871FD" w:rsidRPr="00EC7EDD" w:rsidRDefault="00C871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275AD0D" w14:textId="77777777" w:rsidR="00C871FD" w:rsidRPr="00EC7EDD" w:rsidRDefault="00C871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77C8CFB" w14:textId="77777777" w:rsidR="00C871FD" w:rsidRPr="00EC7EDD" w:rsidRDefault="00C871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0398169" w14:textId="77777777" w:rsidR="00C871FD" w:rsidRPr="00EC7EDD" w:rsidRDefault="00C871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92645E1" w14:textId="77777777" w:rsidR="00C871FD" w:rsidRPr="00EC7EDD" w:rsidRDefault="00C871F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C538D14" w14:textId="77777777" w:rsidR="00C871FD" w:rsidRPr="00EC7EDD" w:rsidRDefault="00C871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C57ECF0" w14:textId="77777777" w:rsidR="00C871FD" w:rsidRPr="00EC7EDD" w:rsidRDefault="00C871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429A7A0" w14:textId="77777777" w:rsidR="00C871FD" w:rsidRPr="00EC7EDD" w:rsidRDefault="00C871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D108974" w14:textId="77777777" w:rsidR="00C871FD" w:rsidRPr="00EC7EDD" w:rsidRDefault="00C871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E76094C" w14:textId="77777777" w:rsidR="00C871FD" w:rsidRPr="00EC7EDD" w:rsidRDefault="00C871F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14F807F" w14:textId="77777777" w:rsidR="00C871FD" w:rsidRDefault="00C871F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2018AD1" w14:textId="77777777" w:rsidR="00C871FD" w:rsidRPr="000F3926" w:rsidRDefault="00C871F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0371F02" w14:textId="77777777" w:rsidR="00C871FD" w:rsidRDefault="00C871FD" w:rsidP="002E1666">
      <w:pPr>
        <w:pStyle w:val="Stext2"/>
        <w:spacing w:before="0" w:after="240" w:line="240" w:lineRule="auto"/>
        <w:rPr>
          <w:rFonts w:ascii="Calibri" w:hAnsi="Calibri" w:cs="Calibri"/>
          <w:sz w:val="22"/>
          <w:szCs w:val="22"/>
          <w:lang w:val="cs-CZ" w:eastAsia="en-US"/>
        </w:rPr>
      </w:pPr>
    </w:p>
    <w:p w14:paraId="3DAD7A93" w14:textId="77777777" w:rsidR="00C871FD" w:rsidRDefault="00C871FD" w:rsidP="008E4DB1">
      <w:pPr>
        <w:pStyle w:val="Stext2"/>
        <w:spacing w:before="0" w:after="240" w:line="240" w:lineRule="auto"/>
        <w:ind w:left="0"/>
        <w:rPr>
          <w:rFonts w:ascii="Calibri" w:hAnsi="Calibri" w:cs="Calibri"/>
          <w:sz w:val="22"/>
          <w:szCs w:val="22"/>
          <w:lang w:val="cs-CZ" w:eastAsia="en-US"/>
        </w:rPr>
      </w:pPr>
    </w:p>
    <w:p w14:paraId="434433FE"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A8B61E7" w14:textId="77777777" w:rsidR="00C871FD" w:rsidRPr="00EC7EDD" w:rsidRDefault="00C871F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37B176"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39FCDD7"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4A88002"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F438A78"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D23EAD7"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5F544B9" w14:textId="77777777" w:rsidR="00C871FD" w:rsidRPr="00EC7EDD" w:rsidRDefault="00C871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D5A488C"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B9DE671" w14:textId="77777777" w:rsidR="00C871FD" w:rsidRPr="00EC7EDD" w:rsidRDefault="00C871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39E771C" w14:textId="77777777" w:rsidR="00C871FD" w:rsidRDefault="00C871F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14C42E5" w14:textId="77777777" w:rsidR="00C871FD" w:rsidRPr="00640074" w:rsidRDefault="00C871F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5AEF6DF" w14:textId="77777777" w:rsidR="00C871FD" w:rsidRPr="00EC7EDD" w:rsidRDefault="00C871F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441C53F" w14:textId="77777777" w:rsidR="00C871FD" w:rsidRPr="007E6E57" w:rsidRDefault="00C871F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A38C6F8" w14:textId="77777777" w:rsidR="00C871FD" w:rsidRPr="007E6E57" w:rsidRDefault="00C871F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F360411" w14:textId="77777777" w:rsidR="00C871FD" w:rsidRPr="007E6E57" w:rsidRDefault="00C871F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646D032" w14:textId="77777777" w:rsidR="00C871FD" w:rsidRPr="00EC7EDD" w:rsidRDefault="00C871F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5AE0E12" w14:textId="77777777" w:rsidR="00C871FD" w:rsidRPr="00D10084" w:rsidRDefault="00C871F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5E7E69" w14:textId="77777777" w:rsidR="00C871FD" w:rsidRPr="00EC7EDD" w:rsidRDefault="00C871F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12472FD" w14:textId="77777777" w:rsidR="00C871FD" w:rsidRPr="00EC7EDD" w:rsidRDefault="00C871F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E5C1C84" w14:textId="77777777" w:rsidR="00C871FD" w:rsidRPr="00EC7EDD" w:rsidRDefault="00C871F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EBECE2C" w14:textId="77777777" w:rsidR="00C871FD" w:rsidRPr="00EC7EDD" w:rsidRDefault="00C871F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8F815C5" w14:textId="77777777" w:rsidR="00C871FD" w:rsidRPr="00EC7EDD" w:rsidRDefault="00C871F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06811B6"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37C6994"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6EB3359" w14:textId="77777777" w:rsidR="00C871FD" w:rsidRPr="00EC7EDD" w:rsidRDefault="00C871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81DBC57"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7CF3BBC" w14:textId="77777777" w:rsidR="00C871FD" w:rsidRPr="00EC7EDD" w:rsidRDefault="00C871F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43364F3" w14:textId="77777777" w:rsidR="00C871FD" w:rsidRPr="00EC7EDD" w:rsidRDefault="00C871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2B4AD52" w14:textId="77777777" w:rsidR="00C871FD" w:rsidRPr="00EC7EDD" w:rsidRDefault="00C871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86A03F8" w14:textId="77777777" w:rsidR="00C871FD" w:rsidRPr="00EC7EDD" w:rsidRDefault="00C871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627317D" w14:textId="77777777" w:rsidR="00C871FD" w:rsidRPr="00EC7EDD" w:rsidRDefault="00C871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8A24D91" w14:textId="77777777" w:rsidR="00C871FD" w:rsidRPr="00EC7EDD" w:rsidRDefault="00C871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586A69F"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9B2C774"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A9A6EA0" w14:textId="77777777" w:rsidR="00C871FD" w:rsidRPr="00EC7EDD" w:rsidRDefault="00C871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192E6E4"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B0688F"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9A80479"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DC07D95"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C9E9EFC"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C460BEE" w14:textId="77777777" w:rsidR="00C871FD" w:rsidRPr="00EC7EDD" w:rsidRDefault="00C871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6446FF8" w14:textId="77777777" w:rsidR="00C871FD" w:rsidRPr="00EC7EDD" w:rsidRDefault="00C871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A885403"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B0BC58A"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DA61FCA" w14:textId="77777777" w:rsidR="00C871FD" w:rsidRPr="00EC7EDD" w:rsidRDefault="00C871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91E6E83" w14:textId="77777777" w:rsidR="00C871FD" w:rsidRPr="00EC7EDD" w:rsidRDefault="00C871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F82612C"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7D696B3" w14:textId="77777777" w:rsidR="00C871FD" w:rsidRPr="00EC7EDD" w:rsidRDefault="00C871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E600FF8"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65166BF" w14:textId="77777777" w:rsidR="00C871FD" w:rsidRPr="00EC7EDD" w:rsidRDefault="00C871F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BDF9C6E" w14:textId="77777777" w:rsidR="00C871FD" w:rsidRPr="00EC7EDD" w:rsidRDefault="00C871F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C810925" w14:textId="77777777" w:rsidR="00C871FD" w:rsidRPr="00EC7EDD" w:rsidRDefault="00C871F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D489A78"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55AD91E"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948208D" w14:textId="77777777" w:rsidR="00C871FD" w:rsidRPr="00EC7EDD" w:rsidRDefault="00C871F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F159418" w14:textId="77777777" w:rsidR="00C871FD" w:rsidRPr="00EC7EDD" w:rsidRDefault="00C871F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9DF3283" w14:textId="77777777" w:rsidR="00C871FD" w:rsidRPr="00EC7EDD" w:rsidRDefault="00C871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2A1A49B" w14:textId="77777777" w:rsidR="00C871FD" w:rsidRPr="00EC7EDD" w:rsidRDefault="00C871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E34A00E" w14:textId="77777777" w:rsidR="00C871FD" w:rsidRPr="00EC7EDD" w:rsidRDefault="00C871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3ED1971" w14:textId="77777777" w:rsidR="00C871FD" w:rsidRPr="00EC7EDD" w:rsidRDefault="00C871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9F5F485"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BB25E71" w14:textId="77777777" w:rsidR="00C871FD" w:rsidRPr="00EC7EDD" w:rsidRDefault="00C871F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4DE03E0" w14:textId="77777777" w:rsidR="00C871FD" w:rsidRPr="00EC7EDD" w:rsidRDefault="00C871F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4474E5D" w14:textId="77777777" w:rsidR="00C871FD" w:rsidRPr="00EC7EDD" w:rsidRDefault="00C871F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E962325"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0CF28B7" w14:textId="77777777" w:rsidR="00C871FD" w:rsidRPr="00EC7EDD" w:rsidRDefault="00C871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659F25C"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3B39341"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B250AAB"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71704BB" w14:textId="77777777" w:rsidR="00C871FD" w:rsidRPr="00EC7EDD" w:rsidRDefault="00C871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91D6621" w14:textId="77777777" w:rsidR="00C871FD" w:rsidRPr="00EC7EDD" w:rsidRDefault="00C871F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7E3E4EA" w14:textId="77777777" w:rsidR="00C871FD" w:rsidRPr="00C84FFA" w:rsidRDefault="00C871F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CD1D88C"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96D5024"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1A87ABF" w14:textId="77777777" w:rsidR="00C871FD" w:rsidRPr="00EC7EDD" w:rsidRDefault="00C871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779F363" w14:textId="77777777" w:rsidR="00C871FD" w:rsidRPr="00EC7EDD" w:rsidRDefault="00C871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C7AFC7F" w14:textId="77777777" w:rsidR="00C871FD" w:rsidRPr="00EC7EDD" w:rsidRDefault="00C871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53584AE"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12FDA4F" w14:textId="77777777" w:rsidR="00C871FD" w:rsidRPr="00EC7EDD" w:rsidRDefault="00C871F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3D6CD08"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2849EED"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4D196AF"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78E6DF8" w14:textId="77777777" w:rsidR="00C871FD" w:rsidRPr="00EC7EDD" w:rsidRDefault="00C871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E1DBE5A" w14:textId="77777777" w:rsidR="00C871FD" w:rsidRDefault="00C871F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61C54E4" w14:textId="77777777" w:rsidR="00C871FD" w:rsidRPr="005327D5" w:rsidRDefault="00C871F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7F192A2" w14:textId="77777777" w:rsidR="00C871FD" w:rsidRDefault="00C871F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9932898" w14:textId="77777777" w:rsidR="00C871FD" w:rsidRPr="00F165F7" w:rsidRDefault="00C871F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D891D98" w14:textId="77777777" w:rsidR="00C871FD" w:rsidRPr="00EC7EDD" w:rsidRDefault="00C871F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04129E8" w14:textId="77777777" w:rsidR="00C871FD" w:rsidRPr="00EC7EDD" w:rsidRDefault="00C871F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EF19361" w14:textId="77777777" w:rsidR="00C871FD" w:rsidRPr="00EC7EDD" w:rsidRDefault="00C871F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AFD1DF" w14:textId="77777777" w:rsidR="00C871FD" w:rsidRPr="00EC7EDD" w:rsidRDefault="00C871F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8132590" w14:textId="77777777" w:rsidR="00C871FD" w:rsidRPr="00EC7EDD" w:rsidRDefault="00C871F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194DF15" w14:textId="77777777" w:rsidR="00C871FD" w:rsidRDefault="00C871FD" w:rsidP="006C3E38">
      <w:pPr>
        <w:spacing w:after="240"/>
        <w:rPr>
          <w:rFonts w:ascii="Calibri" w:hAnsi="Calibri" w:cs="Calibri"/>
          <w:sz w:val="22"/>
        </w:rPr>
      </w:pPr>
    </w:p>
    <w:p w14:paraId="473ECCF8" w14:textId="77777777" w:rsidR="00C871FD" w:rsidRPr="00EC7EDD" w:rsidRDefault="00C871F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871FD" w:rsidRPr="00EC7EDD" w14:paraId="6C1E2361" w14:textId="77777777" w:rsidTr="001A2362">
        <w:trPr>
          <w:trHeight w:val="397"/>
          <w:jc w:val="center"/>
        </w:trPr>
        <w:tc>
          <w:tcPr>
            <w:tcW w:w="4395" w:type="dxa"/>
          </w:tcPr>
          <w:p w14:paraId="4F4A239B" w14:textId="77777777" w:rsidR="00C871FD" w:rsidRPr="00EC7EDD" w:rsidRDefault="00C871F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44CA9F" w14:textId="77777777" w:rsidR="00C871FD" w:rsidRPr="00EC7EDD" w:rsidRDefault="00C871FD" w:rsidP="001A2362">
            <w:pPr>
              <w:keepNext/>
              <w:spacing w:after="120"/>
              <w:jc w:val="center"/>
              <w:rPr>
                <w:rFonts w:ascii="Calibri" w:hAnsi="Calibri" w:cs="Calibri"/>
                <w:sz w:val="22"/>
                <w:szCs w:val="22"/>
              </w:rPr>
            </w:pPr>
          </w:p>
        </w:tc>
      </w:tr>
      <w:tr w:rsidR="00C871FD" w:rsidRPr="00EC7EDD" w14:paraId="699A4EE1" w14:textId="77777777" w:rsidTr="001A2362">
        <w:trPr>
          <w:trHeight w:val="1701"/>
          <w:jc w:val="center"/>
        </w:trPr>
        <w:tc>
          <w:tcPr>
            <w:tcW w:w="4395" w:type="dxa"/>
          </w:tcPr>
          <w:p w14:paraId="5B403679" w14:textId="77777777" w:rsidR="00C871FD" w:rsidRPr="00EC7EDD" w:rsidRDefault="00C871FD" w:rsidP="001A2362">
            <w:pPr>
              <w:keepNext/>
              <w:spacing w:after="120"/>
              <w:jc w:val="center"/>
              <w:rPr>
                <w:rFonts w:ascii="Calibri" w:hAnsi="Calibri" w:cs="Calibri"/>
                <w:sz w:val="22"/>
                <w:szCs w:val="22"/>
              </w:rPr>
            </w:pPr>
          </w:p>
        </w:tc>
        <w:tc>
          <w:tcPr>
            <w:tcW w:w="4961" w:type="dxa"/>
          </w:tcPr>
          <w:p w14:paraId="4976B213" w14:textId="77777777" w:rsidR="00C871FD" w:rsidRPr="00EC7EDD" w:rsidRDefault="00C871FD" w:rsidP="001A2362">
            <w:pPr>
              <w:keepNext/>
              <w:spacing w:after="120"/>
              <w:jc w:val="center"/>
              <w:rPr>
                <w:rFonts w:ascii="Calibri" w:hAnsi="Calibri" w:cs="Calibri"/>
                <w:sz w:val="22"/>
                <w:szCs w:val="22"/>
              </w:rPr>
            </w:pPr>
          </w:p>
        </w:tc>
      </w:tr>
      <w:tr w:rsidR="00C871FD" w:rsidRPr="00EC7EDD" w14:paraId="14FE5DBE" w14:textId="77777777" w:rsidTr="001A2362">
        <w:trPr>
          <w:trHeight w:val="1077"/>
          <w:jc w:val="center"/>
        </w:trPr>
        <w:tc>
          <w:tcPr>
            <w:tcW w:w="4395" w:type="dxa"/>
          </w:tcPr>
          <w:p w14:paraId="5FD0EE9E" w14:textId="77777777" w:rsidR="00C871FD" w:rsidRPr="00EC7EDD" w:rsidRDefault="00C871FD" w:rsidP="001A2362">
            <w:pPr>
              <w:keepNext/>
              <w:spacing w:after="120"/>
              <w:jc w:val="center"/>
              <w:rPr>
                <w:rFonts w:ascii="Calibri" w:hAnsi="Calibri" w:cs="Calibri"/>
                <w:sz w:val="22"/>
                <w:szCs w:val="22"/>
              </w:rPr>
            </w:pPr>
            <w:r w:rsidRPr="00EC7EDD">
              <w:rPr>
                <w:rFonts w:ascii="Calibri" w:hAnsi="Calibri" w:cs="Calibri"/>
                <w:sz w:val="22"/>
                <w:szCs w:val="22"/>
              </w:rPr>
              <w:t>.......................................................</w:t>
            </w:r>
          </w:p>
          <w:p w14:paraId="6D5F1E47" w14:textId="77777777" w:rsidR="00C871FD" w:rsidRPr="00B46573" w:rsidRDefault="00C871F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51985CC" w14:textId="77777777" w:rsidR="00C871FD" w:rsidRPr="00B46573" w:rsidRDefault="00C871FD" w:rsidP="00362626">
            <w:pPr>
              <w:keepNext/>
              <w:spacing w:after="60"/>
              <w:jc w:val="center"/>
              <w:rPr>
                <w:rFonts w:ascii="Calibri" w:hAnsi="Calibri"/>
                <w:sz w:val="22"/>
                <w:szCs w:val="22"/>
              </w:rPr>
            </w:pPr>
            <w:r w:rsidRPr="00C33F98">
              <w:rPr>
                <w:rFonts w:ascii="Calibri" w:hAnsi="Calibri"/>
                <w:sz w:val="22"/>
                <w:szCs w:val="22"/>
                <w:highlight w:val="black"/>
              </w:rPr>
              <w:t>Mgr. Libuše Podolová</w:t>
            </w:r>
          </w:p>
          <w:p w14:paraId="6F2ED4A0" w14:textId="77777777" w:rsidR="00C871FD" w:rsidRPr="00EC7EDD" w:rsidRDefault="00C871F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29FDF28" w14:textId="77777777" w:rsidR="00C871FD" w:rsidRPr="00EC7EDD" w:rsidRDefault="00C871FD" w:rsidP="001A2362">
            <w:pPr>
              <w:keepNext/>
              <w:spacing w:after="120"/>
              <w:jc w:val="center"/>
              <w:rPr>
                <w:rFonts w:ascii="Calibri" w:hAnsi="Calibri" w:cs="Calibri"/>
                <w:sz w:val="22"/>
                <w:szCs w:val="22"/>
              </w:rPr>
            </w:pPr>
            <w:r w:rsidRPr="00EC7EDD">
              <w:rPr>
                <w:rFonts w:ascii="Calibri" w:hAnsi="Calibri" w:cs="Calibri"/>
                <w:sz w:val="22"/>
                <w:szCs w:val="22"/>
              </w:rPr>
              <w:t>.......................................................</w:t>
            </w:r>
          </w:p>
          <w:p w14:paraId="7A40E40F" w14:textId="77777777" w:rsidR="00C871FD" w:rsidRPr="00B46573" w:rsidRDefault="00C871F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77A7377" w14:textId="77777777" w:rsidR="00F66EB2" w:rsidRDefault="00F66EB2" w:rsidP="00C22AB1">
            <w:pPr>
              <w:keepNext/>
              <w:spacing w:after="60"/>
              <w:jc w:val="center"/>
              <w:rPr>
                <w:rFonts w:ascii="Calibri" w:hAnsi="Calibri"/>
                <w:noProof/>
                <w:sz w:val="22"/>
                <w:szCs w:val="22"/>
              </w:rPr>
            </w:pPr>
            <w:r w:rsidRPr="00C33F98">
              <w:rPr>
                <w:rFonts w:ascii="Calibri" w:hAnsi="Calibri"/>
                <w:noProof/>
                <w:sz w:val="22"/>
                <w:szCs w:val="22"/>
                <w:highlight w:val="black"/>
              </w:rPr>
              <w:t>Ing. Petr Veselý</w:t>
            </w:r>
          </w:p>
          <w:p w14:paraId="3381C8BA" w14:textId="57FACE09" w:rsidR="00C871FD" w:rsidRPr="00EC7EDD" w:rsidRDefault="00C871F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D5EF126" w14:textId="77777777" w:rsidR="00C871FD" w:rsidRDefault="00C871FD" w:rsidP="006C3E38">
      <w:pPr>
        <w:spacing w:after="240"/>
        <w:rPr>
          <w:rFonts w:ascii="Verdana" w:hAnsi="Verdana"/>
          <w:sz w:val="20"/>
        </w:rPr>
      </w:pPr>
    </w:p>
    <w:p w14:paraId="3E5648AC" w14:textId="77777777" w:rsidR="00C871FD" w:rsidRPr="00EC7EDD" w:rsidRDefault="00C871F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F2ED0B8" w14:textId="77777777" w:rsidR="00C871FD" w:rsidRPr="00EC7EDD" w:rsidRDefault="00C871F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209DB58" w14:textId="77777777" w:rsidR="00C871FD" w:rsidRPr="00EC7EDD" w:rsidRDefault="00C871FD" w:rsidP="00D50831">
      <w:pPr>
        <w:pStyle w:val="Stext"/>
        <w:spacing w:before="0" w:after="240" w:line="240" w:lineRule="auto"/>
        <w:rPr>
          <w:rFonts w:ascii="Calibri" w:hAnsi="Calibri" w:cs="Calibri"/>
          <w:kern w:val="28"/>
          <w:sz w:val="22"/>
          <w:szCs w:val="22"/>
          <w:lang w:val="cs-CZ"/>
        </w:rPr>
      </w:pPr>
    </w:p>
    <w:p w14:paraId="1F3070CC" w14:textId="77777777" w:rsidR="00C871FD" w:rsidRDefault="00C871F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9</w:t>
      </w:r>
    </w:p>
    <w:p w14:paraId="206413EF" w14:textId="77777777" w:rsidR="00C871FD" w:rsidRPr="00EC7EDD" w:rsidRDefault="00C871F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226467</w:t>
      </w:r>
    </w:p>
    <w:p w14:paraId="3A5D78CA" w14:textId="77777777" w:rsidR="00C871FD" w:rsidRPr="00EC7EDD" w:rsidRDefault="00C871FD" w:rsidP="00D50831">
      <w:pPr>
        <w:pStyle w:val="Stext"/>
        <w:spacing w:after="240"/>
        <w:rPr>
          <w:rFonts w:ascii="Calibri" w:hAnsi="Calibri" w:cs="Calibri"/>
          <w:kern w:val="28"/>
          <w:sz w:val="22"/>
          <w:szCs w:val="22"/>
          <w:highlight w:val="yellow"/>
          <w:lang w:val="cs-CZ"/>
        </w:rPr>
      </w:pPr>
    </w:p>
    <w:p w14:paraId="2EEFA35E" w14:textId="77777777" w:rsidR="00C871FD" w:rsidRDefault="00C871FD" w:rsidP="00D50831">
      <w:pPr>
        <w:pStyle w:val="Stext"/>
        <w:spacing w:after="240"/>
        <w:rPr>
          <w:kern w:val="28"/>
          <w:highlight w:val="yellow"/>
          <w:lang w:val="cs-CZ"/>
        </w:rPr>
        <w:sectPr w:rsidR="00C871FD" w:rsidSect="00C871F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871FD" w14:paraId="4C21B8DF" w14:textId="77777777" w:rsidTr="00C871F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F57F88" w14:textId="77777777" w:rsidR="00C871FD" w:rsidRDefault="00C871F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F2A4E24" w14:textId="77777777" w:rsidR="00C871FD" w:rsidRDefault="00C871F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04645D" w14:textId="77777777" w:rsidR="00C871FD" w:rsidRDefault="00C871F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8B20D8" w14:textId="77777777" w:rsidR="00C871FD" w:rsidRDefault="00C871F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77EF3D" w14:textId="77777777" w:rsidR="00C871FD" w:rsidRDefault="00C871FD">
            <w:pPr>
              <w:jc w:val="center"/>
              <w:rPr>
                <w:rFonts w:ascii="Calibri" w:hAnsi="Calibri" w:cs="Calibri"/>
                <w:b/>
                <w:bCs/>
                <w:sz w:val="20"/>
                <w:szCs w:val="20"/>
              </w:rPr>
            </w:pPr>
            <w:r>
              <w:rPr>
                <w:rFonts w:ascii="Calibri" w:hAnsi="Calibri" w:cs="Calibri"/>
                <w:b/>
                <w:bCs/>
                <w:sz w:val="20"/>
                <w:szCs w:val="20"/>
              </w:rPr>
              <w:t>Předpokládaná spotřeba za rok v [MWh]</w:t>
            </w:r>
          </w:p>
        </w:tc>
      </w:tr>
      <w:tr w:rsidR="00C871FD" w14:paraId="59D6BF82" w14:textId="77777777" w:rsidTr="00C871F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4BE2851" w14:textId="77777777" w:rsidR="00C871FD" w:rsidRDefault="00C871FD">
            <w:pPr>
              <w:rPr>
                <w:rFonts w:ascii="Calibri" w:hAnsi="Calibri" w:cs="Calibri"/>
                <w:color w:val="000000"/>
                <w:sz w:val="20"/>
                <w:szCs w:val="20"/>
              </w:rPr>
            </w:pPr>
            <w:r>
              <w:rPr>
                <w:rFonts w:ascii="Calibri" w:hAnsi="Calibri" w:cs="Calibri"/>
                <w:color w:val="000000"/>
                <w:sz w:val="20"/>
                <w:szCs w:val="20"/>
              </w:rPr>
              <w:t>Kudelova 1854/6, 602 00 Brno</w:t>
            </w:r>
          </w:p>
        </w:tc>
        <w:tc>
          <w:tcPr>
            <w:tcW w:w="1059" w:type="pct"/>
            <w:tcBorders>
              <w:top w:val="nil"/>
              <w:left w:val="nil"/>
              <w:bottom w:val="single" w:sz="4" w:space="0" w:color="auto"/>
              <w:right w:val="single" w:sz="4" w:space="0" w:color="auto"/>
            </w:tcBorders>
            <w:shd w:val="clear" w:color="auto" w:fill="auto"/>
            <w:vAlign w:val="center"/>
            <w:hideMark/>
          </w:tcPr>
          <w:p w14:paraId="4E1D7514" w14:textId="77777777" w:rsidR="00C871FD" w:rsidRDefault="00C871FD">
            <w:pPr>
              <w:jc w:val="center"/>
              <w:rPr>
                <w:rFonts w:ascii="Calibri" w:hAnsi="Calibri" w:cs="Calibri"/>
                <w:color w:val="000000"/>
                <w:sz w:val="20"/>
                <w:szCs w:val="20"/>
              </w:rPr>
            </w:pPr>
            <w:r>
              <w:rPr>
                <w:rFonts w:ascii="Calibri" w:hAnsi="Calibri" w:cs="Calibri"/>
                <w:color w:val="000000"/>
                <w:sz w:val="20"/>
                <w:szCs w:val="20"/>
              </w:rPr>
              <w:t>859182400200901843</w:t>
            </w:r>
          </w:p>
        </w:tc>
        <w:tc>
          <w:tcPr>
            <w:tcW w:w="501" w:type="pct"/>
            <w:tcBorders>
              <w:top w:val="nil"/>
              <w:left w:val="nil"/>
              <w:bottom w:val="single" w:sz="4" w:space="0" w:color="auto"/>
              <w:right w:val="nil"/>
            </w:tcBorders>
            <w:shd w:val="clear" w:color="auto" w:fill="auto"/>
            <w:noWrap/>
            <w:vAlign w:val="center"/>
            <w:hideMark/>
          </w:tcPr>
          <w:p w14:paraId="5B216F4F" w14:textId="77777777" w:rsidR="00C871FD" w:rsidRDefault="00C871F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B80AE2" w14:textId="77777777" w:rsidR="00C871FD" w:rsidRDefault="00C871F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B864A22" w14:textId="77777777" w:rsidR="00C871FD" w:rsidRDefault="00C871FD">
            <w:pPr>
              <w:jc w:val="center"/>
              <w:rPr>
                <w:rFonts w:ascii="Calibri" w:hAnsi="Calibri" w:cs="Calibri"/>
                <w:sz w:val="20"/>
                <w:szCs w:val="20"/>
              </w:rPr>
            </w:pPr>
            <w:r>
              <w:rPr>
                <w:rFonts w:ascii="Calibri" w:hAnsi="Calibri" w:cs="Calibri"/>
                <w:sz w:val="20"/>
                <w:szCs w:val="20"/>
              </w:rPr>
              <w:t>35,057</w:t>
            </w:r>
          </w:p>
        </w:tc>
      </w:tr>
    </w:tbl>
    <w:p w14:paraId="3A5B19A7" w14:textId="77777777" w:rsidR="00C871FD" w:rsidRPr="000B4FBB" w:rsidRDefault="00C871FD" w:rsidP="00D50831">
      <w:pPr>
        <w:pStyle w:val="Stext"/>
        <w:spacing w:after="240"/>
        <w:rPr>
          <w:kern w:val="28"/>
          <w:highlight w:val="yellow"/>
          <w:lang w:val="cs-CZ"/>
        </w:rPr>
      </w:pPr>
    </w:p>
    <w:sectPr w:rsidR="00C871FD" w:rsidRPr="000B4FBB" w:rsidSect="00C871F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36DA" w14:textId="77777777" w:rsidR="00C871FD" w:rsidRDefault="00C871FD">
      <w:r>
        <w:separator/>
      </w:r>
    </w:p>
  </w:endnote>
  <w:endnote w:type="continuationSeparator" w:id="0">
    <w:p w14:paraId="1C916997" w14:textId="77777777" w:rsidR="00C871FD" w:rsidRDefault="00C871FD">
      <w:r>
        <w:continuationSeparator/>
      </w:r>
    </w:p>
  </w:endnote>
  <w:endnote w:type="continuationNotice" w:id="1">
    <w:p w14:paraId="57F76271" w14:textId="77777777" w:rsidR="00C871FD" w:rsidRDefault="00C8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8AFD" w14:textId="77777777" w:rsidR="00C871FD" w:rsidRPr="006536C0" w:rsidRDefault="00C871F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E73C"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E09A" w14:textId="77777777" w:rsidR="00C871FD" w:rsidRDefault="00C871FD">
      <w:r>
        <w:separator/>
      </w:r>
    </w:p>
  </w:footnote>
  <w:footnote w:type="continuationSeparator" w:id="0">
    <w:p w14:paraId="63E1E272" w14:textId="77777777" w:rsidR="00C871FD" w:rsidRDefault="00C871FD">
      <w:r>
        <w:continuationSeparator/>
      </w:r>
    </w:p>
  </w:footnote>
  <w:footnote w:type="continuationNotice" w:id="1">
    <w:p w14:paraId="3A3C53E2" w14:textId="77777777" w:rsidR="00C871FD" w:rsidRDefault="00C87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362B" w14:textId="77777777" w:rsidR="00C871FD" w:rsidRDefault="00C871FD">
    <w:pPr>
      <w:framePr w:wrap="around" w:vAnchor="text" w:hAnchor="margin" w:xAlign="center" w:y="1"/>
    </w:pPr>
    <w:r>
      <w:fldChar w:fldCharType="begin"/>
    </w:r>
    <w:r>
      <w:instrText xml:space="preserve">PAGE  </w:instrText>
    </w:r>
    <w:r>
      <w:fldChar w:fldCharType="separate"/>
    </w:r>
    <w:r>
      <w:rPr>
        <w:noProof/>
      </w:rPr>
      <w:t>1</w:t>
    </w:r>
    <w:r>
      <w:fldChar w:fldCharType="end"/>
    </w:r>
  </w:p>
  <w:p w14:paraId="66CBEE8E" w14:textId="77777777" w:rsidR="00C871FD" w:rsidRDefault="00C871FD"/>
  <w:p w14:paraId="388B9CBF" w14:textId="77777777" w:rsidR="00C871FD" w:rsidRDefault="00C871FD"/>
  <w:p w14:paraId="5F091916" w14:textId="77777777" w:rsidR="00C871FD" w:rsidRDefault="00C871FD"/>
  <w:p w14:paraId="7B1448B1" w14:textId="77777777" w:rsidR="00C871FD" w:rsidRDefault="00C871FD"/>
  <w:p w14:paraId="54359720" w14:textId="77777777" w:rsidR="00C871FD" w:rsidRDefault="00C871FD"/>
  <w:p w14:paraId="26F384F6" w14:textId="77777777" w:rsidR="00C871FD" w:rsidRDefault="00C8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16C0" w14:textId="77777777" w:rsidR="00C871FD" w:rsidRDefault="00C871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4D22"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12BAF78F" w14:textId="77777777" w:rsidR="0001515A" w:rsidRDefault="0001515A"/>
  <w:p w14:paraId="29B7D323" w14:textId="77777777" w:rsidR="0001515A" w:rsidRDefault="0001515A"/>
  <w:p w14:paraId="0C2BA34F" w14:textId="77777777" w:rsidR="0001515A" w:rsidRDefault="0001515A"/>
  <w:p w14:paraId="0124CD05" w14:textId="77777777" w:rsidR="0001515A" w:rsidRDefault="0001515A"/>
  <w:p w14:paraId="7BD9D895" w14:textId="77777777" w:rsidR="0001515A" w:rsidRDefault="0001515A"/>
  <w:p w14:paraId="6F56CCEE"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97C4"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3F98"/>
    <w:rsid w:val="00C358C9"/>
    <w:rsid w:val="00C40E96"/>
    <w:rsid w:val="00C4499C"/>
    <w:rsid w:val="00C62AB1"/>
    <w:rsid w:val="00C62BA1"/>
    <w:rsid w:val="00C659DE"/>
    <w:rsid w:val="00C744E3"/>
    <w:rsid w:val="00C8010C"/>
    <w:rsid w:val="00C8463A"/>
    <w:rsid w:val="00C84FFA"/>
    <w:rsid w:val="00C865AA"/>
    <w:rsid w:val="00C871FD"/>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6746"/>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EB2"/>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E26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92010590">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2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0:00Z</dcterms:created>
  <dcterms:modified xsi:type="dcterms:W3CDTF">2020-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